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B10A3A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9</w:t>
      </w:r>
      <w:r w:rsidR="001F3E23"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m. I</w:t>
      </w:r>
      <w:r w:rsidR="00A80176">
        <w:rPr>
          <w:b/>
          <w:bCs/>
          <w:spacing w:val="3"/>
          <w:sz w:val="24"/>
          <w:szCs w:val="24"/>
        </w:rPr>
        <w:t>I</w:t>
      </w:r>
      <w:r w:rsidR="003B2D64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3B2D64" w:rsidRPr="00EA0878" w:rsidTr="00DC7974">
        <w:tc>
          <w:tcPr>
            <w:tcW w:w="557" w:type="dxa"/>
          </w:tcPr>
          <w:p w:rsidR="003B2D64" w:rsidRPr="00EA0878" w:rsidRDefault="003B2D6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3B2D64" w:rsidRPr="00EA5B10" w:rsidRDefault="003B2D64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</w:t>
            </w:r>
            <w:r w:rsidRPr="00EA5B10">
              <w:rPr>
                <w:sz w:val="24"/>
                <w:szCs w:val="24"/>
              </w:rPr>
              <w:t xml:space="preserve"> prekės</w:t>
            </w:r>
          </w:p>
        </w:tc>
        <w:tc>
          <w:tcPr>
            <w:tcW w:w="1418" w:type="dxa"/>
          </w:tcPr>
          <w:p w:rsidR="003B2D64" w:rsidRPr="00EA5B10" w:rsidRDefault="003B2D64" w:rsidP="00DA535A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7</w:t>
            </w:r>
            <w:r w:rsidRPr="00EA5B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3B2D64" w:rsidRPr="00EA5B10" w:rsidRDefault="003B2D64" w:rsidP="00DA535A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Baltic Logistic Solutions,,</w:t>
            </w:r>
          </w:p>
        </w:tc>
        <w:tc>
          <w:tcPr>
            <w:tcW w:w="1296" w:type="dxa"/>
          </w:tcPr>
          <w:p w:rsidR="003B2D64" w:rsidRPr="00EA5B10" w:rsidRDefault="003B2D64" w:rsidP="00DA535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5</w:t>
            </w:r>
          </w:p>
          <w:p w:rsidR="003B2D64" w:rsidRPr="00EA5B10" w:rsidRDefault="003B2D64" w:rsidP="00DA535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B2D64" w:rsidRPr="00EA5B10" w:rsidRDefault="003B2D64" w:rsidP="00DA535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B2D64" w:rsidRPr="00EA5B10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 w:rsidRPr="00EA5B10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2D64" w:rsidRPr="00EA5B10" w:rsidRDefault="003B2D64" w:rsidP="00DA535A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3B2D64" w:rsidRPr="00EA0878" w:rsidTr="00DC7974">
        <w:tc>
          <w:tcPr>
            <w:tcW w:w="557" w:type="dxa"/>
          </w:tcPr>
          <w:p w:rsidR="003B2D64" w:rsidRPr="00EA0878" w:rsidRDefault="003B2D6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3B2D64" w:rsidRDefault="003B2D64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3B2D64" w:rsidRDefault="003B2D64" w:rsidP="00DA535A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03</w:t>
            </w:r>
          </w:p>
        </w:tc>
        <w:tc>
          <w:tcPr>
            <w:tcW w:w="1984" w:type="dxa"/>
          </w:tcPr>
          <w:p w:rsidR="003B2D64" w:rsidRPr="00AC2854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3B2D64" w:rsidRDefault="003B2D64" w:rsidP="00DA535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8</w:t>
            </w:r>
          </w:p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B2D64" w:rsidRPr="00AC285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B2D64" w:rsidRPr="00AC2854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2D64" w:rsidRPr="00A45863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3B2D64" w:rsidRPr="00EA0878" w:rsidTr="00DC7974">
        <w:tc>
          <w:tcPr>
            <w:tcW w:w="557" w:type="dxa"/>
          </w:tcPr>
          <w:p w:rsidR="003B2D64" w:rsidRPr="00EA0878" w:rsidRDefault="003B2D6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3B2D64" w:rsidRDefault="003B2D64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3B2D64" w:rsidRDefault="003B2D64" w:rsidP="00DA535A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06</w:t>
            </w:r>
          </w:p>
        </w:tc>
        <w:tc>
          <w:tcPr>
            <w:tcW w:w="1984" w:type="dxa"/>
          </w:tcPr>
          <w:p w:rsidR="003B2D64" w:rsidRPr="00A45863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0</w:t>
            </w:r>
          </w:p>
          <w:p w:rsidR="003B2D64" w:rsidRPr="00A45863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B2D64" w:rsidRPr="00A45863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2D64" w:rsidRPr="00A45863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3B2D64" w:rsidRPr="00EA0878" w:rsidTr="00DC7974">
        <w:tc>
          <w:tcPr>
            <w:tcW w:w="557" w:type="dxa"/>
          </w:tcPr>
          <w:p w:rsidR="003B2D64" w:rsidRPr="00EA0878" w:rsidRDefault="003B2D6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3B2D64" w:rsidRDefault="003B2D64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elektrą</w:t>
            </w:r>
          </w:p>
        </w:tc>
        <w:tc>
          <w:tcPr>
            <w:tcW w:w="1418" w:type="dxa"/>
          </w:tcPr>
          <w:p w:rsidR="003B2D64" w:rsidRDefault="003B2D64" w:rsidP="00DA535A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06</w:t>
            </w:r>
          </w:p>
        </w:tc>
        <w:tc>
          <w:tcPr>
            <w:tcW w:w="1984" w:type="dxa"/>
          </w:tcPr>
          <w:p w:rsidR="003B2D64" w:rsidRPr="00A45863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Lietuvos Energijos tiekimas,,</w:t>
            </w:r>
          </w:p>
        </w:tc>
        <w:tc>
          <w:tcPr>
            <w:tcW w:w="1296" w:type="dxa"/>
          </w:tcPr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31</w:t>
            </w:r>
          </w:p>
          <w:p w:rsidR="003B2D64" w:rsidRPr="00A45863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B2D64" w:rsidRPr="00A45863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2D64" w:rsidRPr="00A45863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3B2D64" w:rsidRPr="00EA0878" w:rsidTr="00DC7974">
        <w:tc>
          <w:tcPr>
            <w:tcW w:w="557" w:type="dxa"/>
          </w:tcPr>
          <w:p w:rsidR="003B2D64" w:rsidRPr="00EA0878" w:rsidRDefault="003B2D6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3B2D64" w:rsidRDefault="003B2D64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3B2D64" w:rsidRDefault="003B2D64" w:rsidP="00DA535A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09</w:t>
            </w:r>
          </w:p>
        </w:tc>
        <w:tc>
          <w:tcPr>
            <w:tcW w:w="1984" w:type="dxa"/>
          </w:tcPr>
          <w:p w:rsidR="003B2D64" w:rsidRPr="00A45863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.84</w:t>
            </w:r>
          </w:p>
          <w:p w:rsidR="003B2D64" w:rsidRPr="00A45863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B2D64" w:rsidRPr="00A45863" w:rsidRDefault="003B2D64" w:rsidP="00DA535A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2D64" w:rsidRPr="00AC285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3B2D64" w:rsidRPr="00EA0878" w:rsidTr="00DC7974">
        <w:tc>
          <w:tcPr>
            <w:tcW w:w="557" w:type="dxa"/>
          </w:tcPr>
          <w:p w:rsidR="003B2D64" w:rsidRPr="00EA0878" w:rsidRDefault="003B2D6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3B2D64" w:rsidRDefault="003B2D64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Žaislai</w:t>
            </w:r>
          </w:p>
        </w:tc>
        <w:tc>
          <w:tcPr>
            <w:tcW w:w="1418" w:type="dxa"/>
          </w:tcPr>
          <w:p w:rsidR="003B2D64" w:rsidRDefault="003B2D64" w:rsidP="00DA535A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09</w:t>
            </w:r>
          </w:p>
        </w:tc>
        <w:tc>
          <w:tcPr>
            <w:tcW w:w="1984" w:type="dxa"/>
          </w:tcPr>
          <w:p w:rsidR="003B2D64" w:rsidRDefault="003B2D64" w:rsidP="00DA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50</w:t>
            </w:r>
          </w:p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B2D64" w:rsidRDefault="003B2D64" w:rsidP="00DA535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B2D64" w:rsidRPr="00AC2854" w:rsidRDefault="003B2D64" w:rsidP="00DA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2D64" w:rsidRPr="00AC285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3B2D64" w:rsidRPr="00EA0878" w:rsidTr="00DC7974">
        <w:tc>
          <w:tcPr>
            <w:tcW w:w="557" w:type="dxa"/>
          </w:tcPr>
          <w:p w:rsidR="003B2D64" w:rsidRPr="00EA0878" w:rsidRDefault="003B2D6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3B2D64" w:rsidRDefault="003B2D64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3B2D64" w:rsidRDefault="003B2D64" w:rsidP="00DA535A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20</w:t>
            </w:r>
          </w:p>
        </w:tc>
        <w:tc>
          <w:tcPr>
            <w:tcW w:w="1984" w:type="dxa"/>
          </w:tcPr>
          <w:p w:rsidR="003B2D64" w:rsidRDefault="003B2D64" w:rsidP="00DA535A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</w:t>
            </w:r>
            <w:r>
              <w:rPr>
                <w:sz w:val="24"/>
                <w:szCs w:val="24"/>
              </w:rPr>
              <w:t>‘‘</w:t>
            </w:r>
          </w:p>
        </w:tc>
        <w:tc>
          <w:tcPr>
            <w:tcW w:w="1296" w:type="dxa"/>
          </w:tcPr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3B2D6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B2D64" w:rsidRDefault="003B2D64" w:rsidP="00DA535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B2D64" w:rsidRPr="00AC2854" w:rsidRDefault="003B2D64" w:rsidP="00DA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2D64" w:rsidRPr="00AC2854" w:rsidRDefault="003B2D64" w:rsidP="00DA53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elektrą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31</w:t>
            </w:r>
          </w:p>
        </w:tc>
        <w:tc>
          <w:tcPr>
            <w:tcW w:w="1984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,,Lietuvos Energijos tiekimas,, 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75</w:t>
            </w:r>
          </w:p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A45183" w:rsidRPr="0086442E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A45183" w:rsidRPr="0086442E" w:rsidRDefault="00A45183" w:rsidP="000B72A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7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A45183" w:rsidRPr="0086442E" w:rsidRDefault="00A45183" w:rsidP="000B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A45183" w:rsidRPr="0086442E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4,39</w:t>
            </w:r>
          </w:p>
          <w:p w:rsidR="00A45183" w:rsidRPr="0086442E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86442E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86442E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31</w:t>
            </w:r>
          </w:p>
        </w:tc>
        <w:tc>
          <w:tcPr>
            <w:tcW w:w="1984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0</w:t>
            </w:r>
          </w:p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31</w:t>
            </w:r>
          </w:p>
        </w:tc>
        <w:tc>
          <w:tcPr>
            <w:tcW w:w="1984" w:type="dxa"/>
          </w:tcPr>
          <w:p w:rsidR="00A45183" w:rsidRDefault="00A45183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17</w:t>
            </w:r>
          </w:p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C2854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C2854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elektrą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7.31</w:t>
            </w:r>
          </w:p>
        </w:tc>
        <w:tc>
          <w:tcPr>
            <w:tcW w:w="1984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,,Energijos skirstymo operatorius ,,  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30</w:t>
            </w:r>
          </w:p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A45183">
            <w:pPr>
              <w:ind w:left="-108" w:right="-108"/>
              <w:rPr>
                <w:bCs/>
                <w:sz w:val="24"/>
                <w:szCs w:val="24"/>
              </w:rPr>
            </w:pP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8.22</w:t>
            </w:r>
          </w:p>
        </w:tc>
        <w:tc>
          <w:tcPr>
            <w:tcW w:w="1984" w:type="dxa"/>
          </w:tcPr>
          <w:p w:rsidR="00A45183" w:rsidRPr="00AC2854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8</w:t>
            </w:r>
          </w:p>
          <w:p w:rsidR="00A45183" w:rsidRPr="00AC2854" w:rsidRDefault="00A45183" w:rsidP="00A4518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A45183" w:rsidRPr="00AC2854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irtuvės ventiliacijos remontas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8.27</w:t>
            </w:r>
          </w:p>
        </w:tc>
        <w:tc>
          <w:tcPr>
            <w:tcW w:w="1984" w:type="dxa"/>
          </w:tcPr>
          <w:p w:rsidR="00A45183" w:rsidRDefault="00A45183" w:rsidP="000B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,,Barnasta‘‘ 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,10</w:t>
            </w:r>
          </w:p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C2854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45183" w:rsidRPr="00EA0878" w:rsidTr="00DC7974"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A45183" w:rsidRPr="000100BC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A45183" w:rsidRPr="000100BC" w:rsidRDefault="00A45183" w:rsidP="000B72A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8</w:t>
            </w:r>
            <w:r w:rsidRPr="000100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CHARLOT LT‘‘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14</w:t>
            </w:r>
          </w:p>
          <w:p w:rsidR="00A45183" w:rsidRPr="00A45863" w:rsidRDefault="00A45183" w:rsidP="00A45183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EA0878" w:rsidTr="00DC7974">
        <w:trPr>
          <w:trHeight w:val="699"/>
        </w:trPr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elektrą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8.30</w:t>
            </w:r>
          </w:p>
        </w:tc>
        <w:tc>
          <w:tcPr>
            <w:tcW w:w="1984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Lietuvos Energijos tiekimas,,  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6</w:t>
            </w:r>
          </w:p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EA0878" w:rsidTr="00DC7974">
        <w:trPr>
          <w:trHeight w:val="599"/>
        </w:trPr>
        <w:tc>
          <w:tcPr>
            <w:tcW w:w="557" w:type="dxa"/>
          </w:tcPr>
          <w:p w:rsidR="00A45183" w:rsidRPr="00EA0878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8.30</w:t>
            </w:r>
          </w:p>
        </w:tc>
        <w:tc>
          <w:tcPr>
            <w:tcW w:w="1984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0</w:t>
            </w:r>
          </w:p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45183" w:rsidRPr="001F3E23" w:rsidTr="00DC7974">
        <w:trPr>
          <w:trHeight w:val="599"/>
        </w:trPr>
        <w:tc>
          <w:tcPr>
            <w:tcW w:w="557" w:type="dxa"/>
          </w:tcPr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8.30</w:t>
            </w:r>
          </w:p>
        </w:tc>
        <w:tc>
          <w:tcPr>
            <w:tcW w:w="1984" w:type="dxa"/>
          </w:tcPr>
          <w:p w:rsidR="00A45183" w:rsidRDefault="00A45183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</w:t>
            </w:r>
          </w:p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C2854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45183" w:rsidRPr="001F3E23" w:rsidTr="00DC7974">
        <w:trPr>
          <w:trHeight w:val="599"/>
        </w:trPr>
        <w:tc>
          <w:tcPr>
            <w:tcW w:w="557" w:type="dxa"/>
          </w:tcPr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A45183" w:rsidRPr="000100BC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ės grupės dienynai</w:t>
            </w:r>
          </w:p>
        </w:tc>
        <w:tc>
          <w:tcPr>
            <w:tcW w:w="1418" w:type="dxa"/>
          </w:tcPr>
          <w:p w:rsidR="00A45183" w:rsidRPr="000100BC" w:rsidRDefault="00A45183" w:rsidP="000B72A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9</w:t>
            </w:r>
            <w:r w:rsidRPr="000100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Kauno r. Savivaldybės administracija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42</w:t>
            </w:r>
          </w:p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45863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45183" w:rsidRPr="001F3E23" w:rsidTr="00DC7974">
        <w:trPr>
          <w:trHeight w:val="599"/>
        </w:trPr>
        <w:tc>
          <w:tcPr>
            <w:tcW w:w="557" w:type="dxa"/>
          </w:tcPr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9.26</w:t>
            </w:r>
          </w:p>
        </w:tc>
        <w:tc>
          <w:tcPr>
            <w:tcW w:w="1984" w:type="dxa"/>
          </w:tcPr>
          <w:p w:rsidR="00A45183" w:rsidRDefault="00A45183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5</w:t>
            </w:r>
          </w:p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C2854" w:rsidRDefault="00A45183" w:rsidP="000B72A6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4586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45183" w:rsidRPr="001F3E23" w:rsidTr="00DC7974">
        <w:trPr>
          <w:trHeight w:val="599"/>
        </w:trPr>
        <w:tc>
          <w:tcPr>
            <w:tcW w:w="557" w:type="dxa"/>
          </w:tcPr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A45183" w:rsidRPr="001F3E23" w:rsidRDefault="00A4518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A45183" w:rsidRDefault="00A45183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A45183" w:rsidRDefault="00A45183" w:rsidP="000B72A6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9.26</w:t>
            </w:r>
          </w:p>
        </w:tc>
        <w:tc>
          <w:tcPr>
            <w:tcW w:w="1984" w:type="dxa"/>
          </w:tcPr>
          <w:p w:rsidR="00A45183" w:rsidRDefault="00A45183" w:rsidP="000B72A6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</w:t>
            </w:r>
            <w:r>
              <w:rPr>
                <w:sz w:val="24"/>
                <w:szCs w:val="24"/>
              </w:rPr>
              <w:t>‘‘</w:t>
            </w:r>
          </w:p>
        </w:tc>
        <w:tc>
          <w:tcPr>
            <w:tcW w:w="1296" w:type="dxa"/>
          </w:tcPr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A45183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183" w:rsidRDefault="00A45183" w:rsidP="000B72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5183" w:rsidRPr="00AC2854" w:rsidRDefault="00A45183" w:rsidP="000B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45183" w:rsidRPr="00AC2854" w:rsidRDefault="00A45183" w:rsidP="000B72A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F50223" w:rsidRPr="001F3E23" w:rsidTr="00DC7974">
        <w:trPr>
          <w:trHeight w:val="599"/>
        </w:trPr>
        <w:tc>
          <w:tcPr>
            <w:tcW w:w="557" w:type="dxa"/>
          </w:tcPr>
          <w:p w:rsidR="00F50223" w:rsidRPr="001F3E23" w:rsidRDefault="00F5022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F50223" w:rsidRPr="001F3E23" w:rsidRDefault="00F5022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F50223" w:rsidRDefault="00F50223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šildymas</w:t>
            </w:r>
          </w:p>
        </w:tc>
        <w:tc>
          <w:tcPr>
            <w:tcW w:w="1418" w:type="dxa"/>
          </w:tcPr>
          <w:p w:rsidR="00F50223" w:rsidRDefault="00F50223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-09-30</w:t>
            </w:r>
          </w:p>
        </w:tc>
        <w:tc>
          <w:tcPr>
            <w:tcW w:w="1984" w:type="dxa"/>
          </w:tcPr>
          <w:p w:rsidR="00F50223" w:rsidRPr="0086442E" w:rsidRDefault="00F50223" w:rsidP="00E4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F50223" w:rsidRPr="0086442E" w:rsidRDefault="00F50223" w:rsidP="00E44B2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5,31</w:t>
            </w:r>
          </w:p>
          <w:p w:rsidR="00F50223" w:rsidRPr="0086442E" w:rsidRDefault="00F50223" w:rsidP="00E44B2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50223" w:rsidRPr="0086442E" w:rsidRDefault="00F50223" w:rsidP="00E44B27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50223" w:rsidRPr="0086442E" w:rsidRDefault="00F50223" w:rsidP="00E44B2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2F2B"/>
    <w:rsid w:val="000839E6"/>
    <w:rsid w:val="000A2CC8"/>
    <w:rsid w:val="000B1B16"/>
    <w:rsid w:val="000B1E43"/>
    <w:rsid w:val="000C696E"/>
    <w:rsid w:val="000E35F2"/>
    <w:rsid w:val="00101BBC"/>
    <w:rsid w:val="00101CCE"/>
    <w:rsid w:val="001256FC"/>
    <w:rsid w:val="00146848"/>
    <w:rsid w:val="00164DA7"/>
    <w:rsid w:val="001653A7"/>
    <w:rsid w:val="00171842"/>
    <w:rsid w:val="001909F3"/>
    <w:rsid w:val="001A4881"/>
    <w:rsid w:val="001A6EF0"/>
    <w:rsid w:val="001B4ECF"/>
    <w:rsid w:val="001B5DF0"/>
    <w:rsid w:val="001E3AC7"/>
    <w:rsid w:val="001E7947"/>
    <w:rsid w:val="001F3E23"/>
    <w:rsid w:val="001F726F"/>
    <w:rsid w:val="002034E4"/>
    <w:rsid w:val="00234169"/>
    <w:rsid w:val="002356A5"/>
    <w:rsid w:val="0025757D"/>
    <w:rsid w:val="0028130C"/>
    <w:rsid w:val="002835ED"/>
    <w:rsid w:val="002C0374"/>
    <w:rsid w:val="002F5EA4"/>
    <w:rsid w:val="00302F04"/>
    <w:rsid w:val="003034DF"/>
    <w:rsid w:val="00306B96"/>
    <w:rsid w:val="0031071D"/>
    <w:rsid w:val="003208DC"/>
    <w:rsid w:val="003218E9"/>
    <w:rsid w:val="00352399"/>
    <w:rsid w:val="0035563F"/>
    <w:rsid w:val="003706EF"/>
    <w:rsid w:val="00382FF6"/>
    <w:rsid w:val="003A1729"/>
    <w:rsid w:val="003A6CF2"/>
    <w:rsid w:val="003B2D64"/>
    <w:rsid w:val="003C674D"/>
    <w:rsid w:val="003E16E2"/>
    <w:rsid w:val="00420D9C"/>
    <w:rsid w:val="004536E1"/>
    <w:rsid w:val="004713EF"/>
    <w:rsid w:val="00475AD0"/>
    <w:rsid w:val="004A782D"/>
    <w:rsid w:val="004C2CB8"/>
    <w:rsid w:val="004E146F"/>
    <w:rsid w:val="005012DC"/>
    <w:rsid w:val="00510A1A"/>
    <w:rsid w:val="005149C4"/>
    <w:rsid w:val="00533F11"/>
    <w:rsid w:val="005502AA"/>
    <w:rsid w:val="005614EF"/>
    <w:rsid w:val="00571D84"/>
    <w:rsid w:val="005809B1"/>
    <w:rsid w:val="00587707"/>
    <w:rsid w:val="00595B4F"/>
    <w:rsid w:val="005C1535"/>
    <w:rsid w:val="005D42CE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E46AE"/>
    <w:rsid w:val="006E7A6C"/>
    <w:rsid w:val="006F1F5B"/>
    <w:rsid w:val="00706129"/>
    <w:rsid w:val="00730953"/>
    <w:rsid w:val="00745CD9"/>
    <w:rsid w:val="0075381A"/>
    <w:rsid w:val="00770912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824B65"/>
    <w:rsid w:val="00826FC8"/>
    <w:rsid w:val="00847951"/>
    <w:rsid w:val="00852F98"/>
    <w:rsid w:val="00866E6B"/>
    <w:rsid w:val="00885881"/>
    <w:rsid w:val="00885FA3"/>
    <w:rsid w:val="008873CB"/>
    <w:rsid w:val="00892396"/>
    <w:rsid w:val="008D6746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80176"/>
    <w:rsid w:val="00A968EC"/>
    <w:rsid w:val="00A972AB"/>
    <w:rsid w:val="00AB4CCE"/>
    <w:rsid w:val="00AB4E2F"/>
    <w:rsid w:val="00AC5890"/>
    <w:rsid w:val="00AE420A"/>
    <w:rsid w:val="00AF42A7"/>
    <w:rsid w:val="00B054BD"/>
    <w:rsid w:val="00B10A3A"/>
    <w:rsid w:val="00B12997"/>
    <w:rsid w:val="00B5609C"/>
    <w:rsid w:val="00B701CD"/>
    <w:rsid w:val="00B70621"/>
    <w:rsid w:val="00B7561A"/>
    <w:rsid w:val="00B913F0"/>
    <w:rsid w:val="00B95379"/>
    <w:rsid w:val="00BA1CB2"/>
    <w:rsid w:val="00BC40EA"/>
    <w:rsid w:val="00BD1CC7"/>
    <w:rsid w:val="00BD3810"/>
    <w:rsid w:val="00BE74CC"/>
    <w:rsid w:val="00C32B1E"/>
    <w:rsid w:val="00C723CD"/>
    <w:rsid w:val="00C9053A"/>
    <w:rsid w:val="00CA13BE"/>
    <w:rsid w:val="00D229F7"/>
    <w:rsid w:val="00D238FC"/>
    <w:rsid w:val="00D4302F"/>
    <w:rsid w:val="00D475FD"/>
    <w:rsid w:val="00D86D1A"/>
    <w:rsid w:val="00D914C3"/>
    <w:rsid w:val="00D95A59"/>
    <w:rsid w:val="00D9654D"/>
    <w:rsid w:val="00DA37C2"/>
    <w:rsid w:val="00DA4919"/>
    <w:rsid w:val="00DA5BFB"/>
    <w:rsid w:val="00DB5941"/>
    <w:rsid w:val="00DB795F"/>
    <w:rsid w:val="00DC7974"/>
    <w:rsid w:val="00DD2527"/>
    <w:rsid w:val="00E012DB"/>
    <w:rsid w:val="00E023C0"/>
    <w:rsid w:val="00E25550"/>
    <w:rsid w:val="00E26C71"/>
    <w:rsid w:val="00E26C75"/>
    <w:rsid w:val="00E4126F"/>
    <w:rsid w:val="00E830A9"/>
    <w:rsid w:val="00E94C0B"/>
    <w:rsid w:val="00E960F9"/>
    <w:rsid w:val="00EA0878"/>
    <w:rsid w:val="00EA3E6B"/>
    <w:rsid w:val="00EA4EB6"/>
    <w:rsid w:val="00EA5A9E"/>
    <w:rsid w:val="00EB6B3A"/>
    <w:rsid w:val="00EC5EB5"/>
    <w:rsid w:val="00EE080B"/>
    <w:rsid w:val="00F029A2"/>
    <w:rsid w:val="00F064C6"/>
    <w:rsid w:val="00F14AD0"/>
    <w:rsid w:val="00F1690C"/>
    <w:rsid w:val="00F208C3"/>
    <w:rsid w:val="00F34616"/>
    <w:rsid w:val="00F43BC0"/>
    <w:rsid w:val="00F50223"/>
    <w:rsid w:val="00F54F8E"/>
    <w:rsid w:val="00F65D9B"/>
    <w:rsid w:val="00F849D4"/>
    <w:rsid w:val="00F97E99"/>
    <w:rsid w:val="00FA4204"/>
    <w:rsid w:val="00FB261F"/>
    <w:rsid w:val="00FD0E92"/>
    <w:rsid w:val="00FD32EC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49</cp:revision>
  <cp:lastPrinted>2019-10-14T11:15:00Z</cp:lastPrinted>
  <dcterms:created xsi:type="dcterms:W3CDTF">2018-01-31T10:54:00Z</dcterms:created>
  <dcterms:modified xsi:type="dcterms:W3CDTF">2019-10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